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AC8A4" w14:textId="3DCC7DFD" w:rsidR="00884A55" w:rsidRPr="004A7F20" w:rsidRDefault="00763E7C" w:rsidP="00884A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84A55">
        <w:rPr>
          <w:rFonts w:ascii="Times New Roman" w:hAnsi="Times New Roman" w:cs="Times New Roman"/>
          <w:b/>
          <w:sz w:val="24"/>
          <w:szCs w:val="24"/>
        </w:rPr>
        <w:t xml:space="preserve">Table: </w:t>
      </w:r>
      <w:r w:rsidR="00884A55" w:rsidRPr="004A7F20">
        <w:rPr>
          <w:rFonts w:ascii="Times New Roman" w:hAnsi="Times New Roman" w:cs="Times New Roman"/>
          <w:sz w:val="24"/>
          <w:szCs w:val="24"/>
        </w:rPr>
        <w:t>Binding parameters for permethrin and deltamethrin docked to the active sites of CYP6P9a and CYP6P9b models</w:t>
      </w:r>
    </w:p>
    <w:tbl>
      <w:tblPr>
        <w:tblStyle w:val="TableGrid"/>
        <w:tblW w:w="4835" w:type="pct"/>
        <w:tblLook w:val="04A0" w:firstRow="1" w:lastRow="0" w:firstColumn="1" w:lastColumn="0" w:noHBand="0" w:noVBand="1"/>
      </w:tblPr>
      <w:tblGrid>
        <w:gridCol w:w="2746"/>
        <w:gridCol w:w="1179"/>
        <w:gridCol w:w="1886"/>
        <w:gridCol w:w="1479"/>
        <w:gridCol w:w="1572"/>
        <w:gridCol w:w="1462"/>
        <w:gridCol w:w="1215"/>
        <w:gridCol w:w="2495"/>
      </w:tblGrid>
      <w:tr w:rsidR="00884A55" w:rsidRPr="00026818" w14:paraId="79EF00E3" w14:textId="77777777" w:rsidTr="00763E7C">
        <w:tc>
          <w:tcPr>
            <w:tcW w:w="978" w:type="pct"/>
            <w:tcBorders>
              <w:left w:val="nil"/>
              <w:right w:val="nil"/>
            </w:tcBorders>
          </w:tcPr>
          <w:p w14:paraId="11602FB8" w14:textId="77777777" w:rsidR="00884A55" w:rsidRPr="0002681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>
              <w:rPr>
                <w:rFonts w:ascii="TimesNRMT" w:hAnsi="TimesNRMT" w:cs="TimesNRMT"/>
                <w:b/>
                <w:sz w:val="20"/>
                <w:szCs w:val="20"/>
              </w:rPr>
              <w:t>Model</w:t>
            </w:r>
          </w:p>
        </w:tc>
        <w:tc>
          <w:tcPr>
            <w:tcW w:w="420" w:type="pct"/>
            <w:tcBorders>
              <w:left w:val="nil"/>
              <w:right w:val="nil"/>
            </w:tcBorders>
          </w:tcPr>
          <w:p w14:paraId="32136E4D" w14:textId="77777777" w:rsidR="00884A55" w:rsidRPr="0002681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>
              <w:rPr>
                <w:rFonts w:ascii="TimesNRMT" w:hAnsi="TimesNRMT" w:cs="TimesNRMT"/>
                <w:b/>
                <w:sz w:val="20"/>
                <w:szCs w:val="20"/>
              </w:rPr>
              <w:t>Pose Rank</w:t>
            </w:r>
          </w:p>
        </w:tc>
        <w:tc>
          <w:tcPr>
            <w:tcW w:w="672" w:type="pct"/>
            <w:tcBorders>
              <w:left w:val="nil"/>
              <w:right w:val="nil"/>
            </w:tcBorders>
          </w:tcPr>
          <w:p w14:paraId="2E7B4C40" w14:textId="77777777" w:rsidR="00884A55" w:rsidRPr="0002681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026818">
              <w:rPr>
                <w:rFonts w:ascii="TimesNRMT" w:hAnsi="TimesNRMT" w:cs="TimesNRMT"/>
                <w:b/>
                <w:sz w:val="20"/>
                <w:szCs w:val="20"/>
              </w:rPr>
              <w:t>ChemScore (kJ/mol)</w:t>
            </w:r>
          </w:p>
        </w:tc>
        <w:tc>
          <w:tcPr>
            <w:tcW w:w="527" w:type="pct"/>
            <w:tcBorders>
              <w:left w:val="nil"/>
              <w:right w:val="nil"/>
            </w:tcBorders>
          </w:tcPr>
          <w:p w14:paraId="4B2909A4" w14:textId="77777777" w:rsidR="00884A55" w:rsidRPr="0002681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026818">
              <w:rPr>
                <w:rFonts w:ascii="TimesNRMT" w:hAnsi="TimesNRMT" w:cs="TimesNRMT"/>
                <w:b/>
                <w:sz w:val="20"/>
                <w:szCs w:val="20"/>
              </w:rPr>
              <w:t>ΔG</w:t>
            </w:r>
          </w:p>
          <w:p w14:paraId="0063C2FB" w14:textId="77777777" w:rsidR="00884A55" w:rsidRPr="0002681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026818">
              <w:rPr>
                <w:rFonts w:ascii="TimesNRMT" w:hAnsi="TimesNRMT" w:cs="TimesNRMT"/>
                <w:b/>
                <w:sz w:val="20"/>
                <w:szCs w:val="20"/>
              </w:rPr>
              <w:t>(kJ/mol)</w:t>
            </w:r>
          </w:p>
        </w:tc>
        <w:tc>
          <w:tcPr>
            <w:tcW w:w="560" w:type="pct"/>
            <w:tcBorders>
              <w:left w:val="nil"/>
              <w:right w:val="nil"/>
            </w:tcBorders>
          </w:tcPr>
          <w:p w14:paraId="0E3BC7F7" w14:textId="77777777" w:rsidR="00884A55" w:rsidRPr="0002681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026818">
              <w:rPr>
                <w:rFonts w:ascii="TimesNRMT" w:hAnsi="TimesNRMT" w:cs="TimesNRMT"/>
                <w:b/>
                <w:sz w:val="20"/>
                <w:szCs w:val="20"/>
              </w:rPr>
              <w:t>S(hbond)</w:t>
            </w:r>
          </w:p>
        </w:tc>
        <w:tc>
          <w:tcPr>
            <w:tcW w:w="521" w:type="pct"/>
            <w:tcBorders>
              <w:left w:val="nil"/>
              <w:right w:val="nil"/>
            </w:tcBorders>
          </w:tcPr>
          <w:p w14:paraId="26730BBA" w14:textId="77777777" w:rsidR="00884A55" w:rsidRPr="0002681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026818">
              <w:rPr>
                <w:rFonts w:ascii="TimesNRMT" w:hAnsi="TimesNRMT" w:cs="TimesNRMT"/>
                <w:b/>
                <w:sz w:val="20"/>
                <w:szCs w:val="20"/>
              </w:rPr>
              <w:t>S(metal)</w:t>
            </w:r>
          </w:p>
        </w:tc>
        <w:tc>
          <w:tcPr>
            <w:tcW w:w="433" w:type="pct"/>
            <w:tcBorders>
              <w:left w:val="nil"/>
              <w:right w:val="nil"/>
            </w:tcBorders>
          </w:tcPr>
          <w:p w14:paraId="26959ADF" w14:textId="77777777" w:rsidR="00884A55" w:rsidRPr="0002681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026818">
              <w:rPr>
                <w:rFonts w:ascii="TimesNRMT" w:hAnsi="TimesNRMT" w:cs="TimesNRMT"/>
                <w:b/>
                <w:sz w:val="20"/>
                <w:szCs w:val="20"/>
              </w:rPr>
              <w:t>S(lipo)</w:t>
            </w:r>
          </w:p>
        </w:tc>
        <w:tc>
          <w:tcPr>
            <w:tcW w:w="889" w:type="pct"/>
            <w:tcBorders>
              <w:left w:val="nil"/>
              <w:right w:val="nil"/>
            </w:tcBorders>
          </w:tcPr>
          <w:p w14:paraId="546320D2" w14:textId="77777777" w:rsidR="00884A55" w:rsidRPr="0002681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026818">
              <w:rPr>
                <w:rFonts w:ascii="TimesNRMT" w:hAnsi="TimesNRMT" w:cs="TimesNRMT"/>
                <w:b/>
                <w:sz w:val="20"/>
                <w:szCs w:val="20"/>
              </w:rPr>
              <w:t>ΔE(clash)</w:t>
            </w:r>
          </w:p>
        </w:tc>
      </w:tr>
      <w:tr w:rsidR="00884A55" w:rsidRPr="002C4688" w14:paraId="23018252" w14:textId="77777777" w:rsidTr="00763E7C"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101F42E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b/>
                <w:sz w:val="20"/>
                <w:szCs w:val="20"/>
              </w:rPr>
              <w:t>Permethrin</w:t>
            </w:r>
          </w:p>
        </w:tc>
      </w:tr>
      <w:tr w:rsidR="00884A55" w:rsidRPr="002C4688" w14:paraId="756F3EFC" w14:textId="77777777" w:rsidTr="00763E7C">
        <w:tc>
          <w:tcPr>
            <w:tcW w:w="978" w:type="pct"/>
            <w:tcBorders>
              <w:left w:val="nil"/>
              <w:bottom w:val="nil"/>
              <w:right w:val="nil"/>
            </w:tcBorders>
          </w:tcPr>
          <w:p w14:paraId="0BF15610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MALCYP6P9a</w:t>
            </w:r>
          </w:p>
        </w:tc>
        <w:tc>
          <w:tcPr>
            <w:tcW w:w="420" w:type="pct"/>
            <w:tcBorders>
              <w:left w:val="nil"/>
              <w:bottom w:val="nil"/>
              <w:right w:val="nil"/>
            </w:tcBorders>
          </w:tcPr>
          <w:p w14:paraId="447F6839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2</w:t>
            </w:r>
            <w:r w:rsidRPr="002C4688">
              <w:rPr>
                <w:rFonts w:ascii="TimesNRMT" w:hAnsi="TimesNRMT" w:cs="TimesNRMT"/>
                <w:sz w:val="20"/>
                <w:szCs w:val="20"/>
                <w:vertAlign w:val="superscript"/>
              </w:rPr>
              <w:t>nd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left w:val="nil"/>
              <w:bottom w:val="nil"/>
              <w:right w:val="nil"/>
            </w:tcBorders>
          </w:tcPr>
          <w:p w14:paraId="66CE2653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44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>.72</w:t>
            </w:r>
          </w:p>
        </w:tc>
        <w:tc>
          <w:tcPr>
            <w:tcW w:w="527" w:type="pct"/>
            <w:tcBorders>
              <w:left w:val="nil"/>
              <w:bottom w:val="nil"/>
              <w:right w:val="nil"/>
            </w:tcBorders>
          </w:tcPr>
          <w:p w14:paraId="0DA13345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-43.49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14:paraId="7C388DDE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521" w:type="pct"/>
            <w:tcBorders>
              <w:left w:val="nil"/>
              <w:bottom w:val="nil"/>
              <w:right w:val="nil"/>
            </w:tcBorders>
          </w:tcPr>
          <w:p w14:paraId="20A77982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53ED2D71" w14:textId="77777777" w:rsidR="00884A55" w:rsidRPr="002C4688" w:rsidRDefault="00884A55" w:rsidP="00923075">
            <w:pPr>
              <w:autoSpaceDE w:val="0"/>
              <w:autoSpaceDN w:val="0"/>
              <w:adjustRightInd w:val="0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 xml:space="preserve">     356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>.63</w:t>
            </w:r>
          </w:p>
        </w:tc>
        <w:tc>
          <w:tcPr>
            <w:tcW w:w="889" w:type="pct"/>
            <w:tcBorders>
              <w:left w:val="nil"/>
              <w:bottom w:val="nil"/>
              <w:right w:val="nil"/>
            </w:tcBorders>
          </w:tcPr>
          <w:p w14:paraId="4CF53140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15</w:t>
            </w:r>
          </w:p>
        </w:tc>
      </w:tr>
      <w:tr w:rsidR="00884A55" w:rsidRPr="002C4688" w14:paraId="389AF4B3" w14:textId="77777777" w:rsidTr="00763E7C"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47D0487A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FANGCYP6P9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C793EC6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</w:t>
            </w:r>
            <w:r w:rsidRPr="001B169A">
              <w:rPr>
                <w:rFonts w:ascii="TimesNRMT" w:hAnsi="TimesNRMT" w:cs="TimesNRMT"/>
                <w:sz w:val="20"/>
                <w:szCs w:val="20"/>
                <w:vertAlign w:val="superscript"/>
              </w:rPr>
              <w:t>st</w:t>
            </w:r>
            <w:r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14:paraId="7269EC39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37.9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64982CAF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-38.9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3CF717A8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6E5358F4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E886914" w14:textId="77777777" w:rsidR="00884A55" w:rsidRPr="002C4688" w:rsidRDefault="00884A55" w:rsidP="00923075">
            <w:pPr>
              <w:autoSpaceDE w:val="0"/>
              <w:autoSpaceDN w:val="0"/>
              <w:adjustRightInd w:val="0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 xml:space="preserve">     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>317.47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2233CF0D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90</w:t>
            </w:r>
          </w:p>
        </w:tc>
      </w:tr>
      <w:tr w:rsidR="00884A55" w:rsidRPr="002C4688" w14:paraId="413EACED" w14:textId="77777777" w:rsidTr="00763E7C"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2BAA3BBD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BENCYP6P9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3CC28ACA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2</w:t>
            </w:r>
            <w:r w:rsidRPr="001B169A">
              <w:rPr>
                <w:rFonts w:ascii="TimesNRMT" w:hAnsi="TimesNRMT" w:cs="TimesNRMT"/>
                <w:sz w:val="20"/>
                <w:szCs w:val="20"/>
                <w:vertAlign w:val="superscript"/>
              </w:rPr>
              <w:t>nd</w:t>
            </w:r>
            <w:r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14:paraId="0E534C04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44.1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2C97E6C2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-45.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5A7C67E2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71AA26E9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7A3A25F" w14:textId="77777777" w:rsidR="00884A55" w:rsidRPr="002C4688" w:rsidRDefault="00884A55" w:rsidP="00923075">
            <w:pPr>
              <w:autoSpaceDE w:val="0"/>
              <w:autoSpaceDN w:val="0"/>
              <w:adjustRightInd w:val="0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 xml:space="preserve">     374.66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4B98D560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24</w:t>
            </w:r>
          </w:p>
        </w:tc>
      </w:tr>
      <w:tr w:rsidR="00884A55" w:rsidRPr="002C4688" w14:paraId="3E246672" w14:textId="77777777" w:rsidTr="00763E7C"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1C7CCCE7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UGANCYP6P9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ACD745C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</w:t>
            </w:r>
            <w:r w:rsidRPr="001B169A">
              <w:rPr>
                <w:rFonts w:ascii="TimesNRMT" w:hAnsi="TimesNRMT" w:cs="TimesNRMT"/>
                <w:sz w:val="20"/>
                <w:szCs w:val="20"/>
                <w:vertAlign w:val="superscript"/>
              </w:rPr>
              <w:t>st</w:t>
            </w:r>
            <w:r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14:paraId="36F5E156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45.7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11D27A16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-47.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52A2494D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36E2E85D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9F90603" w14:textId="77777777" w:rsidR="00884A55" w:rsidRPr="002C4688" w:rsidRDefault="00884A55" w:rsidP="00923075">
            <w:pPr>
              <w:autoSpaceDE w:val="0"/>
              <w:autoSpaceDN w:val="0"/>
              <w:adjustRightInd w:val="0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 xml:space="preserve">     391.27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21686CD8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.50</w:t>
            </w:r>
          </w:p>
        </w:tc>
      </w:tr>
      <w:tr w:rsidR="00884A55" w:rsidRPr="002C4688" w14:paraId="12C8434D" w14:textId="77777777" w:rsidTr="00763E7C"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157B044D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>
              <w:rPr>
                <w:rFonts w:ascii="TimesNRMT" w:hAnsi="TimesNRMT" w:cs="TimesNRMT"/>
                <w:b/>
                <w:sz w:val="20"/>
                <w:szCs w:val="20"/>
              </w:rPr>
              <w:t>MAL</w:t>
            </w: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CYP6P9b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60AC21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</w:t>
            </w:r>
            <w:r w:rsidRPr="001B169A">
              <w:rPr>
                <w:rFonts w:ascii="TimesNRMT" w:hAnsi="TimesNRMT" w:cs="TimesNRMT"/>
                <w:sz w:val="20"/>
                <w:szCs w:val="20"/>
                <w:vertAlign w:val="superscript"/>
              </w:rPr>
              <w:t>st</w:t>
            </w:r>
            <w:r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14:paraId="36B843A2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46.0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560768EE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-47.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5514C72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>.7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4AEEB763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2FE221D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393.69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2A6F8183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81</w:t>
            </w:r>
          </w:p>
        </w:tc>
      </w:tr>
      <w:tr w:rsidR="00884A55" w:rsidRPr="002C4688" w14:paraId="6B8D9452" w14:textId="77777777" w:rsidTr="00763E7C"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27CAAA1B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FANGCYP6P9b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4EC8C13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</w:t>
            </w:r>
            <w:r w:rsidRPr="00421553">
              <w:rPr>
                <w:rFonts w:ascii="TimesNRMT" w:hAnsi="TimesNRMT" w:cs="TimesNRMT"/>
                <w:sz w:val="20"/>
                <w:szCs w:val="20"/>
                <w:vertAlign w:val="superscript"/>
              </w:rPr>
              <w:t>st</w:t>
            </w:r>
            <w:r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14:paraId="21C68C92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41.2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590B8472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-42.8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29E4E73A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>.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4D875F6E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D64E41D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346.8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>5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02900E9F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.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>9</w:t>
            </w:r>
            <w:r>
              <w:rPr>
                <w:rFonts w:ascii="TimesNRMT" w:hAnsi="TimesNRMT" w:cs="TimesNRMT"/>
                <w:sz w:val="20"/>
                <w:szCs w:val="20"/>
              </w:rPr>
              <w:t>4</w:t>
            </w:r>
          </w:p>
        </w:tc>
      </w:tr>
      <w:tr w:rsidR="00884A55" w:rsidRPr="002C4688" w14:paraId="5923D487" w14:textId="77777777" w:rsidTr="00763E7C"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317FEE3A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BENCYP6P9b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3E2E8C9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1</w:t>
            </w:r>
            <w:r w:rsidRPr="002C4688">
              <w:rPr>
                <w:rFonts w:ascii="TimesNRMT" w:hAnsi="TimesNRMT" w:cs="TimesNRMT"/>
                <w:sz w:val="20"/>
                <w:szCs w:val="20"/>
                <w:vertAlign w:val="superscript"/>
              </w:rPr>
              <w:t>st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14:paraId="030925F7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43.4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11021806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-44.2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86066DD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.0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4556FE1B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55F3923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362.91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211FB9B3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2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>2</w:t>
            </w:r>
          </w:p>
        </w:tc>
      </w:tr>
      <w:tr w:rsidR="00884A55" w:rsidRPr="002C4688" w14:paraId="2DC1C744" w14:textId="77777777" w:rsidTr="00763E7C">
        <w:tc>
          <w:tcPr>
            <w:tcW w:w="978" w:type="pct"/>
            <w:tcBorders>
              <w:top w:val="nil"/>
              <w:left w:val="nil"/>
              <w:right w:val="nil"/>
            </w:tcBorders>
          </w:tcPr>
          <w:p w14:paraId="4E9D2A57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UGANCYP6P9b</w:t>
            </w:r>
          </w:p>
        </w:tc>
        <w:tc>
          <w:tcPr>
            <w:tcW w:w="420" w:type="pct"/>
            <w:tcBorders>
              <w:top w:val="nil"/>
              <w:left w:val="nil"/>
              <w:right w:val="nil"/>
            </w:tcBorders>
          </w:tcPr>
          <w:p w14:paraId="7E6E29A3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1</w:t>
            </w:r>
            <w:r w:rsidRPr="002C4688">
              <w:rPr>
                <w:rFonts w:ascii="TimesNRMT" w:hAnsi="TimesNRMT" w:cs="TimesNRMT"/>
                <w:sz w:val="20"/>
                <w:szCs w:val="20"/>
                <w:vertAlign w:val="superscript"/>
              </w:rPr>
              <w:t>st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</w:tcPr>
          <w:p w14:paraId="634050D8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43.32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</w:tcPr>
          <w:p w14:paraId="356A4769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-44.04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</w:tcPr>
          <w:p w14:paraId="494251EC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21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</w:tcPr>
          <w:p w14:paraId="104DAF37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</w:tcPr>
          <w:p w14:paraId="0F479AB7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332.92</w:t>
            </w:r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</w:tcPr>
          <w:p w14:paraId="490707C4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23</w:t>
            </w:r>
          </w:p>
        </w:tc>
      </w:tr>
      <w:tr w:rsidR="00884A55" w:rsidRPr="002C4688" w14:paraId="51BC61CF" w14:textId="77777777" w:rsidTr="00763E7C"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E06461A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Deltamethrin</w:t>
            </w:r>
          </w:p>
        </w:tc>
      </w:tr>
      <w:tr w:rsidR="00884A55" w:rsidRPr="002C4688" w14:paraId="2CA5B296" w14:textId="77777777" w:rsidTr="00763E7C">
        <w:tc>
          <w:tcPr>
            <w:tcW w:w="978" w:type="pct"/>
            <w:tcBorders>
              <w:left w:val="nil"/>
              <w:bottom w:val="nil"/>
              <w:right w:val="nil"/>
            </w:tcBorders>
          </w:tcPr>
          <w:p w14:paraId="43012089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MALCYP6P9a</w:t>
            </w:r>
          </w:p>
        </w:tc>
        <w:tc>
          <w:tcPr>
            <w:tcW w:w="420" w:type="pct"/>
            <w:tcBorders>
              <w:left w:val="nil"/>
              <w:bottom w:val="nil"/>
              <w:right w:val="nil"/>
            </w:tcBorders>
          </w:tcPr>
          <w:p w14:paraId="1D49F58C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2</w:t>
            </w:r>
            <w:r w:rsidRPr="002C4688">
              <w:rPr>
                <w:rFonts w:ascii="TimesNRMT" w:hAnsi="TimesNRMT" w:cs="TimesNRMT"/>
                <w:sz w:val="20"/>
                <w:szCs w:val="20"/>
                <w:vertAlign w:val="superscript"/>
              </w:rPr>
              <w:t>nd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left w:val="nil"/>
              <w:bottom w:val="nil"/>
              <w:right w:val="nil"/>
            </w:tcBorders>
          </w:tcPr>
          <w:p w14:paraId="395DC42A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43.21</w:t>
            </w:r>
          </w:p>
        </w:tc>
        <w:tc>
          <w:tcPr>
            <w:tcW w:w="527" w:type="pct"/>
            <w:tcBorders>
              <w:left w:val="nil"/>
              <w:bottom w:val="nil"/>
              <w:right w:val="nil"/>
            </w:tcBorders>
          </w:tcPr>
          <w:p w14:paraId="5D3B63F6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-45.81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14:paraId="4A76B300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521" w:type="pct"/>
            <w:tcBorders>
              <w:left w:val="nil"/>
              <w:bottom w:val="nil"/>
              <w:right w:val="nil"/>
            </w:tcBorders>
          </w:tcPr>
          <w:p w14:paraId="46BDF0A6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7FC5EE7C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380.88</w:t>
            </w:r>
          </w:p>
        </w:tc>
        <w:tc>
          <w:tcPr>
            <w:tcW w:w="889" w:type="pct"/>
            <w:tcBorders>
              <w:left w:val="nil"/>
              <w:bottom w:val="nil"/>
              <w:right w:val="nil"/>
            </w:tcBorders>
          </w:tcPr>
          <w:p w14:paraId="675B179C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32</w:t>
            </w:r>
          </w:p>
        </w:tc>
      </w:tr>
      <w:tr w:rsidR="00884A55" w:rsidRPr="002C4688" w14:paraId="5D221675" w14:textId="77777777" w:rsidTr="00763E7C"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6BC0E215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FANGCYP6P9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61AE254E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5</w:t>
            </w:r>
            <w:r w:rsidRPr="002C4688">
              <w:rPr>
                <w:rFonts w:ascii="TimesNRMT" w:hAnsi="TimesNRMT" w:cs="TimesNRMT"/>
                <w:sz w:val="20"/>
                <w:szCs w:val="20"/>
                <w:vertAlign w:val="superscript"/>
              </w:rPr>
              <w:t>th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14:paraId="70DA0DE8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41.0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78545EAF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-42.4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57C164DF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0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31479E3F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38EAB8F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333.0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33584A2B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.69</w:t>
            </w:r>
          </w:p>
        </w:tc>
      </w:tr>
      <w:tr w:rsidR="00884A55" w:rsidRPr="002C4688" w14:paraId="3E3E31DB" w14:textId="77777777" w:rsidTr="00763E7C"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7FC4613D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BENCYP6P9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2BD36017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</w:t>
            </w:r>
            <w:r w:rsidRPr="00077C8C">
              <w:rPr>
                <w:rFonts w:ascii="TimesNRMT" w:hAnsi="TimesNRMT" w:cs="TimesNRMT"/>
                <w:sz w:val="20"/>
                <w:szCs w:val="20"/>
                <w:vertAlign w:val="superscript"/>
              </w:rPr>
              <w:t>st</w:t>
            </w:r>
            <w:r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14:paraId="671A20CE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43.3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70695F7E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-46.3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5814AC1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1C1D89D5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43D814D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384.88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36964768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79</w:t>
            </w:r>
          </w:p>
        </w:tc>
      </w:tr>
      <w:tr w:rsidR="00884A55" w:rsidRPr="002C4688" w14:paraId="157DE7B5" w14:textId="77777777" w:rsidTr="00763E7C"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730B6690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UGANCYP6P9a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76A9182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3</w:t>
            </w:r>
            <w:r w:rsidRPr="002C4688">
              <w:rPr>
                <w:rFonts w:ascii="TimesNRMT" w:hAnsi="TimesNRMT" w:cs="TimesNRMT"/>
                <w:sz w:val="20"/>
                <w:szCs w:val="20"/>
                <w:vertAlign w:val="superscript"/>
              </w:rPr>
              <w:t>rd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14:paraId="6E5CF0FB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42.8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7E95B555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-44.1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505A6A4D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37ACDF85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E07B918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366.31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0954CE60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76</w:t>
            </w:r>
          </w:p>
        </w:tc>
      </w:tr>
      <w:tr w:rsidR="00884A55" w:rsidRPr="002C4688" w14:paraId="3712A726" w14:textId="77777777" w:rsidTr="00763E7C"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1A2ED263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>
              <w:rPr>
                <w:rFonts w:ascii="TimesNRMT" w:hAnsi="TimesNRMT" w:cs="TimesNRMT"/>
                <w:b/>
                <w:sz w:val="20"/>
                <w:szCs w:val="20"/>
              </w:rPr>
              <w:t>MAL</w:t>
            </w: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CYP6P9b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1149EC52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</w:t>
            </w:r>
            <w:r w:rsidRPr="00077C8C">
              <w:rPr>
                <w:rFonts w:ascii="TimesNRMT" w:hAnsi="TimesNRMT" w:cs="TimesNRMT"/>
                <w:sz w:val="20"/>
                <w:szCs w:val="20"/>
                <w:vertAlign w:val="superscript"/>
              </w:rPr>
              <w:t>st</w:t>
            </w:r>
            <w:r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14:paraId="5BFBBCC9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45.9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6386514B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-49.7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32E9A820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4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48E3B375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9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268758E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364.36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5C72B18F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23</w:t>
            </w:r>
          </w:p>
        </w:tc>
      </w:tr>
      <w:tr w:rsidR="00884A55" w:rsidRPr="002C4688" w14:paraId="62119BC8" w14:textId="77777777" w:rsidTr="00763E7C"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61A31B5E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FANGCYP6P9b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495DD8B0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</w:t>
            </w:r>
            <w:r w:rsidRPr="00077C8C">
              <w:rPr>
                <w:rFonts w:ascii="TimesNRMT" w:hAnsi="TimesNRMT" w:cs="TimesNRMT"/>
                <w:sz w:val="20"/>
                <w:szCs w:val="20"/>
                <w:vertAlign w:val="superscript"/>
              </w:rPr>
              <w:t>st</w:t>
            </w:r>
            <w:r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14:paraId="304EB539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39.7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568B2B04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-41.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33FE1417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.9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355595D1" w14:textId="77777777" w:rsidR="00884A55" w:rsidRPr="002C4688" w:rsidRDefault="00884A55" w:rsidP="00923075">
            <w:pPr>
              <w:jc w:val="center"/>
              <w:rPr>
                <w:sz w:val="20"/>
                <w:szCs w:val="20"/>
              </w:rPr>
            </w:pPr>
            <w:r w:rsidRPr="002C4688">
              <w:rPr>
                <w:sz w:val="20"/>
                <w:szCs w:val="20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F613623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307.33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3F66B3EF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98</w:t>
            </w:r>
          </w:p>
        </w:tc>
      </w:tr>
      <w:tr w:rsidR="00884A55" w:rsidRPr="002C4688" w14:paraId="559E3F38" w14:textId="77777777" w:rsidTr="00763E7C"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</w:tcPr>
          <w:p w14:paraId="58923E31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BENCYP6P9b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14:paraId="7D68C546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</w:t>
            </w:r>
            <w:r w:rsidRPr="00077C8C">
              <w:rPr>
                <w:rFonts w:ascii="TimesNRMT" w:hAnsi="TimesNRMT" w:cs="TimesNRMT"/>
                <w:sz w:val="20"/>
                <w:szCs w:val="20"/>
                <w:vertAlign w:val="superscript"/>
              </w:rPr>
              <w:t>st</w:t>
            </w:r>
            <w:r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14:paraId="376508B7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44.0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3A0C18BE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-45.3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D1DF6B4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14:paraId="018E54C0" w14:textId="77777777" w:rsidR="00884A55" w:rsidRPr="002C4688" w:rsidRDefault="00884A55" w:rsidP="00923075">
            <w:pPr>
              <w:jc w:val="center"/>
              <w:rPr>
                <w:sz w:val="20"/>
                <w:szCs w:val="20"/>
              </w:rPr>
            </w:pPr>
            <w:r w:rsidRPr="002C4688">
              <w:rPr>
                <w:sz w:val="20"/>
                <w:szCs w:val="20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C55F8E1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374.54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1939B33F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0.25</w:t>
            </w:r>
          </w:p>
        </w:tc>
      </w:tr>
      <w:tr w:rsidR="00884A55" w:rsidRPr="002C4688" w14:paraId="1C5E6312" w14:textId="77777777" w:rsidTr="00763E7C">
        <w:tc>
          <w:tcPr>
            <w:tcW w:w="978" w:type="pct"/>
            <w:tcBorders>
              <w:top w:val="nil"/>
              <w:left w:val="nil"/>
              <w:right w:val="nil"/>
            </w:tcBorders>
          </w:tcPr>
          <w:p w14:paraId="32EC1E30" w14:textId="77777777" w:rsidR="00884A55" w:rsidRPr="00946B53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b/>
                <w:sz w:val="20"/>
                <w:szCs w:val="20"/>
              </w:rPr>
            </w:pPr>
            <w:r w:rsidRPr="00946B53">
              <w:rPr>
                <w:rFonts w:ascii="TimesNRMT" w:hAnsi="TimesNRMT" w:cs="TimesNRMT"/>
                <w:b/>
                <w:sz w:val="20"/>
                <w:szCs w:val="20"/>
              </w:rPr>
              <w:t>UGANCYP6P9b</w:t>
            </w:r>
          </w:p>
        </w:tc>
        <w:tc>
          <w:tcPr>
            <w:tcW w:w="420" w:type="pct"/>
            <w:tcBorders>
              <w:top w:val="nil"/>
              <w:left w:val="nil"/>
              <w:right w:val="nil"/>
            </w:tcBorders>
          </w:tcPr>
          <w:p w14:paraId="274EDEEC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</w:t>
            </w:r>
            <w:r w:rsidRPr="00077C8C">
              <w:rPr>
                <w:rFonts w:ascii="TimesNRMT" w:hAnsi="TimesNRMT" w:cs="TimesNRMT"/>
                <w:sz w:val="20"/>
                <w:szCs w:val="20"/>
                <w:vertAlign w:val="superscript"/>
              </w:rPr>
              <w:t>st</w:t>
            </w:r>
            <w:r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  <w:r w:rsidRPr="002C4688">
              <w:rPr>
                <w:rFonts w:ascii="TimesNRMT" w:hAnsi="TimesNRMT" w:cs="TimesNRMT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</w:tcPr>
          <w:p w14:paraId="17CAC227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42.90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</w:tcPr>
          <w:p w14:paraId="58871168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-44.47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</w:tcPr>
          <w:p w14:paraId="50B3A84F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 w:rsidRPr="002C4688">
              <w:rPr>
                <w:rFonts w:ascii="TimesNRMT" w:hAnsi="TimesNRMT" w:cs="TimesNRMT"/>
                <w:sz w:val="20"/>
                <w:szCs w:val="20"/>
              </w:rPr>
              <w:t>0.00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</w:tcPr>
          <w:p w14:paraId="174CBD43" w14:textId="77777777" w:rsidR="00884A55" w:rsidRPr="002C4688" w:rsidRDefault="00884A55" w:rsidP="00923075">
            <w:pPr>
              <w:jc w:val="center"/>
              <w:rPr>
                <w:sz w:val="20"/>
                <w:szCs w:val="20"/>
              </w:rPr>
            </w:pPr>
            <w:r w:rsidRPr="002C4688">
              <w:rPr>
                <w:sz w:val="20"/>
                <w:szCs w:val="20"/>
              </w:rPr>
              <w:t>0.00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</w:tcPr>
          <w:p w14:paraId="76056FA7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369.16</w:t>
            </w:r>
          </w:p>
        </w:tc>
        <w:tc>
          <w:tcPr>
            <w:tcW w:w="889" w:type="pct"/>
            <w:tcBorders>
              <w:top w:val="nil"/>
              <w:left w:val="nil"/>
              <w:right w:val="nil"/>
            </w:tcBorders>
          </w:tcPr>
          <w:p w14:paraId="49996256" w14:textId="77777777" w:rsidR="00884A55" w:rsidRPr="002C4688" w:rsidRDefault="00884A55" w:rsidP="00923075">
            <w:pPr>
              <w:autoSpaceDE w:val="0"/>
              <w:autoSpaceDN w:val="0"/>
              <w:adjustRightInd w:val="0"/>
              <w:jc w:val="center"/>
              <w:rPr>
                <w:rFonts w:ascii="TimesNRMT" w:hAnsi="TimesNRMT" w:cs="TimesNRMT"/>
                <w:sz w:val="20"/>
                <w:szCs w:val="20"/>
              </w:rPr>
            </w:pPr>
            <w:r>
              <w:rPr>
                <w:rFonts w:ascii="TimesNRMT" w:hAnsi="TimesNRMT" w:cs="TimesNRMT"/>
                <w:sz w:val="20"/>
                <w:szCs w:val="20"/>
              </w:rPr>
              <w:t>1.49</w:t>
            </w:r>
          </w:p>
        </w:tc>
      </w:tr>
    </w:tbl>
    <w:p w14:paraId="6C0B7D9B" w14:textId="77777777" w:rsidR="00884A55" w:rsidRDefault="00884A55" w:rsidP="00884A55">
      <w:pPr>
        <w:rPr>
          <w:sz w:val="20"/>
          <w:szCs w:val="20"/>
        </w:rPr>
      </w:pPr>
      <w:r w:rsidRPr="006B3F01">
        <w:rPr>
          <w:rFonts w:cs="TimesNRMT"/>
          <w:sz w:val="16"/>
          <w:szCs w:val="16"/>
        </w:rPr>
        <w:t>ΔG = free energy of binding, S</w:t>
      </w:r>
      <w:r>
        <w:rPr>
          <w:rFonts w:cs="TimesNRMT"/>
          <w:sz w:val="16"/>
          <w:szCs w:val="16"/>
        </w:rPr>
        <w:t xml:space="preserve"> </w:t>
      </w:r>
      <w:r w:rsidRPr="006B3F01">
        <w:rPr>
          <w:rFonts w:cs="TimesNRMT"/>
          <w:sz w:val="16"/>
          <w:szCs w:val="16"/>
        </w:rPr>
        <w:t>(hbond) = contribution from hydrogen bonds, S</w:t>
      </w:r>
      <w:r>
        <w:rPr>
          <w:rFonts w:cs="TimesNRMT"/>
          <w:sz w:val="16"/>
          <w:szCs w:val="16"/>
        </w:rPr>
        <w:t xml:space="preserve"> </w:t>
      </w:r>
      <w:r w:rsidRPr="006B3F01">
        <w:rPr>
          <w:rFonts w:cs="TimesNRMT"/>
          <w:sz w:val="16"/>
          <w:szCs w:val="16"/>
        </w:rPr>
        <w:t>(lipho) = lipophilic term, ΔE</w:t>
      </w:r>
      <w:r>
        <w:rPr>
          <w:rFonts w:cs="TimesNRMT"/>
          <w:sz w:val="16"/>
          <w:szCs w:val="16"/>
        </w:rPr>
        <w:t xml:space="preserve"> </w:t>
      </w:r>
      <w:r w:rsidRPr="006B3F01">
        <w:rPr>
          <w:rFonts w:cs="TimesNRMT"/>
          <w:sz w:val="16"/>
          <w:szCs w:val="16"/>
        </w:rPr>
        <w:t>(clash) = clash penalties between ligand and receptors heavy atoms, and ΔE</w:t>
      </w:r>
      <w:r>
        <w:rPr>
          <w:rFonts w:cs="TimesNRMT"/>
          <w:sz w:val="16"/>
          <w:szCs w:val="16"/>
        </w:rPr>
        <w:t xml:space="preserve"> </w:t>
      </w:r>
      <w:r w:rsidRPr="006B3F01">
        <w:rPr>
          <w:rFonts w:cs="TimesNRMT"/>
          <w:sz w:val="16"/>
          <w:szCs w:val="16"/>
        </w:rPr>
        <w:t>(int) = internal energy of the ligand or receptor.</w:t>
      </w:r>
    </w:p>
    <w:p w14:paraId="0FDE9BDF" w14:textId="77777777" w:rsidR="00884A55" w:rsidRDefault="00884A55" w:rsidP="00884A55">
      <w:pPr>
        <w:spacing w:after="0" w:line="240" w:lineRule="auto"/>
        <w:rPr>
          <w:rFonts w:ascii="Times New Roman" w:hAnsi="Times New Roman" w:cs="Times New Roman"/>
          <w:b/>
        </w:rPr>
      </w:pPr>
    </w:p>
    <w:p w14:paraId="6A0E7787" w14:textId="77777777" w:rsidR="00884A55" w:rsidRDefault="00884A55" w:rsidP="00884A55">
      <w:pPr>
        <w:spacing w:after="0" w:line="240" w:lineRule="auto"/>
        <w:rPr>
          <w:rFonts w:ascii="Times New Roman" w:hAnsi="Times New Roman" w:cs="Times New Roman"/>
          <w:b/>
        </w:rPr>
      </w:pPr>
    </w:p>
    <w:p w14:paraId="480C54C1" w14:textId="77777777" w:rsidR="00884A55" w:rsidRDefault="00884A55" w:rsidP="00884A55">
      <w:pPr>
        <w:spacing w:after="0" w:line="240" w:lineRule="auto"/>
        <w:rPr>
          <w:rFonts w:ascii="Times New Roman" w:hAnsi="Times New Roman" w:cs="Times New Roman"/>
          <w:b/>
        </w:rPr>
      </w:pPr>
    </w:p>
    <w:p w14:paraId="1C1C3A5F" w14:textId="77777777" w:rsidR="00884A55" w:rsidRDefault="00884A55" w:rsidP="00884A55">
      <w:pPr>
        <w:spacing w:after="0" w:line="240" w:lineRule="auto"/>
        <w:rPr>
          <w:rFonts w:ascii="Times New Roman" w:hAnsi="Times New Roman" w:cs="Times New Roman"/>
          <w:b/>
        </w:rPr>
      </w:pPr>
    </w:p>
    <w:p w14:paraId="01F80237" w14:textId="77777777" w:rsidR="00884A55" w:rsidRDefault="00884A55" w:rsidP="00884A55">
      <w:pPr>
        <w:spacing w:after="0" w:line="240" w:lineRule="auto"/>
        <w:rPr>
          <w:rFonts w:ascii="Times New Roman" w:hAnsi="Times New Roman" w:cs="Times New Roman"/>
          <w:b/>
        </w:rPr>
      </w:pPr>
    </w:p>
    <w:p w14:paraId="2279B832" w14:textId="77777777" w:rsidR="00884A55" w:rsidRDefault="00884A55" w:rsidP="00884A55">
      <w:pPr>
        <w:spacing w:after="0" w:line="240" w:lineRule="auto"/>
        <w:rPr>
          <w:rFonts w:ascii="Times New Roman" w:hAnsi="Times New Roman" w:cs="Times New Roman"/>
          <w:b/>
        </w:rPr>
      </w:pPr>
    </w:p>
    <w:p w14:paraId="329C2332" w14:textId="77777777" w:rsidR="00884A55" w:rsidRDefault="00884A55" w:rsidP="00884A55">
      <w:pPr>
        <w:spacing w:after="0" w:line="240" w:lineRule="auto"/>
        <w:rPr>
          <w:rFonts w:ascii="Times New Roman" w:hAnsi="Times New Roman" w:cs="Times New Roman"/>
          <w:b/>
        </w:rPr>
      </w:pPr>
    </w:p>
    <w:p w14:paraId="2AFEF528" w14:textId="77777777" w:rsidR="00884A55" w:rsidRDefault="00884A55" w:rsidP="00884A55">
      <w:pPr>
        <w:spacing w:after="0" w:line="240" w:lineRule="auto"/>
        <w:rPr>
          <w:rFonts w:ascii="Times New Roman" w:hAnsi="Times New Roman" w:cs="Times New Roman"/>
          <w:b/>
        </w:rPr>
      </w:pPr>
    </w:p>
    <w:p w14:paraId="120FB7A8" w14:textId="77777777" w:rsidR="00884A55" w:rsidRDefault="00884A55" w:rsidP="00884A55">
      <w:pPr>
        <w:spacing w:after="0" w:line="240" w:lineRule="auto"/>
        <w:rPr>
          <w:rFonts w:ascii="Times New Roman" w:hAnsi="Times New Roman" w:cs="Times New Roman"/>
          <w:b/>
        </w:rPr>
      </w:pPr>
    </w:p>
    <w:p w14:paraId="31BA6CF5" w14:textId="6EFCF4BD" w:rsidR="00884A55" w:rsidRPr="00E8710D" w:rsidRDefault="00884A55" w:rsidP="00884A55">
      <w:pPr>
        <w:rPr>
          <w:b/>
        </w:rPr>
      </w:pPr>
    </w:p>
    <w:p w14:paraId="6BB8EB5C" w14:textId="77777777" w:rsidR="00F837E4" w:rsidRPr="00884A55" w:rsidRDefault="00F837E4" w:rsidP="00884A55"/>
    <w:sectPr w:rsidR="00F837E4" w:rsidRPr="00884A55" w:rsidSect="00763E7C">
      <w:pgSz w:w="16838" w:h="11906" w:orient="landscape"/>
      <w:pgMar w:top="1440" w:right="1134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F9EBD" w14:textId="77777777" w:rsidR="00ED4660" w:rsidRDefault="00ED4660" w:rsidP="00353C6B">
      <w:pPr>
        <w:spacing w:after="0" w:line="240" w:lineRule="auto"/>
      </w:pPr>
      <w:r>
        <w:separator/>
      </w:r>
    </w:p>
  </w:endnote>
  <w:endnote w:type="continuationSeparator" w:id="0">
    <w:p w14:paraId="08846547" w14:textId="77777777" w:rsidR="00ED4660" w:rsidRDefault="00ED4660" w:rsidP="0035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R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1B8C8" w14:textId="77777777" w:rsidR="00ED4660" w:rsidRDefault="00ED4660" w:rsidP="00353C6B">
      <w:pPr>
        <w:spacing w:after="0" w:line="240" w:lineRule="auto"/>
      </w:pPr>
      <w:r>
        <w:separator/>
      </w:r>
    </w:p>
  </w:footnote>
  <w:footnote w:type="continuationSeparator" w:id="0">
    <w:p w14:paraId="48844BF9" w14:textId="77777777" w:rsidR="00ED4660" w:rsidRDefault="00ED4660" w:rsidP="00353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96AFB"/>
    <w:rsid w:val="00000087"/>
    <w:rsid w:val="0002354E"/>
    <w:rsid w:val="00023A4D"/>
    <w:rsid w:val="00036192"/>
    <w:rsid w:val="00047736"/>
    <w:rsid w:val="0005518C"/>
    <w:rsid w:val="00056442"/>
    <w:rsid w:val="00077C8C"/>
    <w:rsid w:val="00094A32"/>
    <w:rsid w:val="00095F0C"/>
    <w:rsid w:val="00097FC2"/>
    <w:rsid w:val="000B1665"/>
    <w:rsid w:val="000B46FC"/>
    <w:rsid w:val="000C1795"/>
    <w:rsid w:val="000C6EFE"/>
    <w:rsid w:val="000D7249"/>
    <w:rsid w:val="000E6B31"/>
    <w:rsid w:val="000F2957"/>
    <w:rsid w:val="000F359C"/>
    <w:rsid w:val="00125509"/>
    <w:rsid w:val="00143056"/>
    <w:rsid w:val="001462C2"/>
    <w:rsid w:val="00156A63"/>
    <w:rsid w:val="00162CE2"/>
    <w:rsid w:val="0016466C"/>
    <w:rsid w:val="001730FC"/>
    <w:rsid w:val="00176A0C"/>
    <w:rsid w:val="00190AA6"/>
    <w:rsid w:val="0019661A"/>
    <w:rsid w:val="001A10F9"/>
    <w:rsid w:val="001A5016"/>
    <w:rsid w:val="001A502F"/>
    <w:rsid w:val="001B169A"/>
    <w:rsid w:val="001B6D24"/>
    <w:rsid w:val="001D06F2"/>
    <w:rsid w:val="001D2B76"/>
    <w:rsid w:val="001D7274"/>
    <w:rsid w:val="001E0AFE"/>
    <w:rsid w:val="001E2A85"/>
    <w:rsid w:val="001E49B9"/>
    <w:rsid w:val="001E7C08"/>
    <w:rsid w:val="001E7DBD"/>
    <w:rsid w:val="001F5316"/>
    <w:rsid w:val="00213BAE"/>
    <w:rsid w:val="0021709B"/>
    <w:rsid w:val="00221AA3"/>
    <w:rsid w:val="00225866"/>
    <w:rsid w:val="00233693"/>
    <w:rsid w:val="00236381"/>
    <w:rsid w:val="00243C2A"/>
    <w:rsid w:val="00243E38"/>
    <w:rsid w:val="00260929"/>
    <w:rsid w:val="00266BD4"/>
    <w:rsid w:val="00270574"/>
    <w:rsid w:val="00286F58"/>
    <w:rsid w:val="002A4099"/>
    <w:rsid w:val="002B0A21"/>
    <w:rsid w:val="002B11C3"/>
    <w:rsid w:val="002B6873"/>
    <w:rsid w:val="002B7733"/>
    <w:rsid w:val="002C40AE"/>
    <w:rsid w:val="002C4688"/>
    <w:rsid w:val="002E2583"/>
    <w:rsid w:val="002E35F4"/>
    <w:rsid w:val="002E5F99"/>
    <w:rsid w:val="002F0CBC"/>
    <w:rsid w:val="002F7ED9"/>
    <w:rsid w:val="00312080"/>
    <w:rsid w:val="003145B6"/>
    <w:rsid w:val="0032101A"/>
    <w:rsid w:val="00330271"/>
    <w:rsid w:val="003319AA"/>
    <w:rsid w:val="003364AA"/>
    <w:rsid w:val="00353C6B"/>
    <w:rsid w:val="00354063"/>
    <w:rsid w:val="0035494D"/>
    <w:rsid w:val="00365719"/>
    <w:rsid w:val="00370625"/>
    <w:rsid w:val="00371FEC"/>
    <w:rsid w:val="00373AE7"/>
    <w:rsid w:val="00373E03"/>
    <w:rsid w:val="003836A0"/>
    <w:rsid w:val="00393455"/>
    <w:rsid w:val="003947E5"/>
    <w:rsid w:val="003A5C91"/>
    <w:rsid w:val="003A7624"/>
    <w:rsid w:val="003B190B"/>
    <w:rsid w:val="003C3EDF"/>
    <w:rsid w:val="003C4C4A"/>
    <w:rsid w:val="003C5E00"/>
    <w:rsid w:val="003C7FAE"/>
    <w:rsid w:val="003E37C2"/>
    <w:rsid w:val="003E7646"/>
    <w:rsid w:val="003F2A48"/>
    <w:rsid w:val="003F4331"/>
    <w:rsid w:val="003F71DF"/>
    <w:rsid w:val="003F7D07"/>
    <w:rsid w:val="003F7D24"/>
    <w:rsid w:val="00402FFB"/>
    <w:rsid w:val="00410A76"/>
    <w:rsid w:val="00412F2A"/>
    <w:rsid w:val="0041487E"/>
    <w:rsid w:val="00421553"/>
    <w:rsid w:val="00422928"/>
    <w:rsid w:val="00424875"/>
    <w:rsid w:val="00425A43"/>
    <w:rsid w:val="0043388D"/>
    <w:rsid w:val="00434CFF"/>
    <w:rsid w:val="00440E46"/>
    <w:rsid w:val="00442F34"/>
    <w:rsid w:val="00443CB6"/>
    <w:rsid w:val="0044574C"/>
    <w:rsid w:val="00457197"/>
    <w:rsid w:val="004617A4"/>
    <w:rsid w:val="00473474"/>
    <w:rsid w:val="00480732"/>
    <w:rsid w:val="004979D5"/>
    <w:rsid w:val="004A05C6"/>
    <w:rsid w:val="004A23C0"/>
    <w:rsid w:val="004A2FF2"/>
    <w:rsid w:val="004A7F20"/>
    <w:rsid w:val="004B02C7"/>
    <w:rsid w:val="004B0956"/>
    <w:rsid w:val="004B2B25"/>
    <w:rsid w:val="004B5970"/>
    <w:rsid w:val="004B6BE8"/>
    <w:rsid w:val="004B6C06"/>
    <w:rsid w:val="004C16E4"/>
    <w:rsid w:val="004C20BA"/>
    <w:rsid w:val="004C7E5F"/>
    <w:rsid w:val="004C7EA4"/>
    <w:rsid w:val="004E0950"/>
    <w:rsid w:val="004E725F"/>
    <w:rsid w:val="005060EE"/>
    <w:rsid w:val="00515F6B"/>
    <w:rsid w:val="00517085"/>
    <w:rsid w:val="00517088"/>
    <w:rsid w:val="0053111E"/>
    <w:rsid w:val="005341EF"/>
    <w:rsid w:val="00534330"/>
    <w:rsid w:val="00535D69"/>
    <w:rsid w:val="00536BBF"/>
    <w:rsid w:val="0056073A"/>
    <w:rsid w:val="005621E0"/>
    <w:rsid w:val="00571B04"/>
    <w:rsid w:val="0057260E"/>
    <w:rsid w:val="00573672"/>
    <w:rsid w:val="005947DB"/>
    <w:rsid w:val="00596AFB"/>
    <w:rsid w:val="005A32A7"/>
    <w:rsid w:val="005A62B5"/>
    <w:rsid w:val="005B58CA"/>
    <w:rsid w:val="005D5358"/>
    <w:rsid w:val="005E5B69"/>
    <w:rsid w:val="006019AC"/>
    <w:rsid w:val="00603A26"/>
    <w:rsid w:val="006136A5"/>
    <w:rsid w:val="006147B8"/>
    <w:rsid w:val="00636801"/>
    <w:rsid w:val="00646D87"/>
    <w:rsid w:val="00650EC5"/>
    <w:rsid w:val="00655301"/>
    <w:rsid w:val="0065543F"/>
    <w:rsid w:val="00676122"/>
    <w:rsid w:val="006A1E42"/>
    <w:rsid w:val="006A25C9"/>
    <w:rsid w:val="006C56E6"/>
    <w:rsid w:val="006F2C36"/>
    <w:rsid w:val="006F31CF"/>
    <w:rsid w:val="00701A71"/>
    <w:rsid w:val="0071338D"/>
    <w:rsid w:val="00723519"/>
    <w:rsid w:val="00727B4F"/>
    <w:rsid w:val="007304A4"/>
    <w:rsid w:val="00731C9D"/>
    <w:rsid w:val="0073440B"/>
    <w:rsid w:val="00751847"/>
    <w:rsid w:val="00756DB6"/>
    <w:rsid w:val="00763E7C"/>
    <w:rsid w:val="007755EE"/>
    <w:rsid w:val="007917EE"/>
    <w:rsid w:val="00793A75"/>
    <w:rsid w:val="007B1377"/>
    <w:rsid w:val="007B2062"/>
    <w:rsid w:val="007B38F6"/>
    <w:rsid w:val="007E6824"/>
    <w:rsid w:val="007F1CD3"/>
    <w:rsid w:val="008004F8"/>
    <w:rsid w:val="0080434B"/>
    <w:rsid w:val="00805F52"/>
    <w:rsid w:val="008074E9"/>
    <w:rsid w:val="00814467"/>
    <w:rsid w:val="00814D5B"/>
    <w:rsid w:val="00815C7A"/>
    <w:rsid w:val="008214FA"/>
    <w:rsid w:val="00821EAB"/>
    <w:rsid w:val="00832F9A"/>
    <w:rsid w:val="0083655A"/>
    <w:rsid w:val="008410DA"/>
    <w:rsid w:val="00852BDD"/>
    <w:rsid w:val="00852E5B"/>
    <w:rsid w:val="00860C2F"/>
    <w:rsid w:val="00865E0D"/>
    <w:rsid w:val="008712BE"/>
    <w:rsid w:val="008718AB"/>
    <w:rsid w:val="00875488"/>
    <w:rsid w:val="00877749"/>
    <w:rsid w:val="00884A55"/>
    <w:rsid w:val="00886492"/>
    <w:rsid w:val="00886A21"/>
    <w:rsid w:val="00891E4F"/>
    <w:rsid w:val="00894B5C"/>
    <w:rsid w:val="008A1A84"/>
    <w:rsid w:val="008A38B1"/>
    <w:rsid w:val="008B3A2E"/>
    <w:rsid w:val="008B5399"/>
    <w:rsid w:val="008B5937"/>
    <w:rsid w:val="008C08A4"/>
    <w:rsid w:val="008C1057"/>
    <w:rsid w:val="008C1CA0"/>
    <w:rsid w:val="008C30D6"/>
    <w:rsid w:val="008C6C37"/>
    <w:rsid w:val="008D6B91"/>
    <w:rsid w:val="008E08AF"/>
    <w:rsid w:val="008F25F5"/>
    <w:rsid w:val="009147FC"/>
    <w:rsid w:val="00917E80"/>
    <w:rsid w:val="00934635"/>
    <w:rsid w:val="00937074"/>
    <w:rsid w:val="00942A80"/>
    <w:rsid w:val="00946B53"/>
    <w:rsid w:val="00961FCB"/>
    <w:rsid w:val="0096489B"/>
    <w:rsid w:val="00966CC1"/>
    <w:rsid w:val="0097288E"/>
    <w:rsid w:val="009A41FD"/>
    <w:rsid w:val="009B3DCC"/>
    <w:rsid w:val="009B4876"/>
    <w:rsid w:val="009C428B"/>
    <w:rsid w:val="009D195F"/>
    <w:rsid w:val="009D5477"/>
    <w:rsid w:val="009F7E9F"/>
    <w:rsid w:val="00A1256A"/>
    <w:rsid w:val="00A22B02"/>
    <w:rsid w:val="00A317B7"/>
    <w:rsid w:val="00A31F88"/>
    <w:rsid w:val="00A32623"/>
    <w:rsid w:val="00A40E17"/>
    <w:rsid w:val="00A45A9D"/>
    <w:rsid w:val="00A530EC"/>
    <w:rsid w:val="00A54DD8"/>
    <w:rsid w:val="00A57945"/>
    <w:rsid w:val="00A615F2"/>
    <w:rsid w:val="00A710E7"/>
    <w:rsid w:val="00A80118"/>
    <w:rsid w:val="00A80C6B"/>
    <w:rsid w:val="00A90BA0"/>
    <w:rsid w:val="00A93470"/>
    <w:rsid w:val="00A94B43"/>
    <w:rsid w:val="00AA397D"/>
    <w:rsid w:val="00AB329F"/>
    <w:rsid w:val="00AC37B9"/>
    <w:rsid w:val="00AC5590"/>
    <w:rsid w:val="00AD0962"/>
    <w:rsid w:val="00AE2978"/>
    <w:rsid w:val="00B02DF7"/>
    <w:rsid w:val="00B0736F"/>
    <w:rsid w:val="00B10DDD"/>
    <w:rsid w:val="00B13E16"/>
    <w:rsid w:val="00B1719C"/>
    <w:rsid w:val="00B1753D"/>
    <w:rsid w:val="00B37CE7"/>
    <w:rsid w:val="00B418E1"/>
    <w:rsid w:val="00B4555F"/>
    <w:rsid w:val="00B50742"/>
    <w:rsid w:val="00B50D33"/>
    <w:rsid w:val="00B51E01"/>
    <w:rsid w:val="00B63AE3"/>
    <w:rsid w:val="00B66AA8"/>
    <w:rsid w:val="00B671E8"/>
    <w:rsid w:val="00B72DD5"/>
    <w:rsid w:val="00B83A42"/>
    <w:rsid w:val="00BA2938"/>
    <w:rsid w:val="00BA58A2"/>
    <w:rsid w:val="00BC52B8"/>
    <w:rsid w:val="00BD6FE9"/>
    <w:rsid w:val="00BD7A8A"/>
    <w:rsid w:val="00BF3E0B"/>
    <w:rsid w:val="00BF5466"/>
    <w:rsid w:val="00C01DCC"/>
    <w:rsid w:val="00C06838"/>
    <w:rsid w:val="00C10B51"/>
    <w:rsid w:val="00C1596C"/>
    <w:rsid w:val="00C3087B"/>
    <w:rsid w:val="00C31211"/>
    <w:rsid w:val="00C33AA4"/>
    <w:rsid w:val="00C34174"/>
    <w:rsid w:val="00C3522A"/>
    <w:rsid w:val="00C4514D"/>
    <w:rsid w:val="00C47D83"/>
    <w:rsid w:val="00C63F35"/>
    <w:rsid w:val="00C66CA9"/>
    <w:rsid w:val="00C75BE2"/>
    <w:rsid w:val="00C844BA"/>
    <w:rsid w:val="00C90BDA"/>
    <w:rsid w:val="00C951E7"/>
    <w:rsid w:val="00CB759D"/>
    <w:rsid w:val="00CB7721"/>
    <w:rsid w:val="00CD21D6"/>
    <w:rsid w:val="00CD4222"/>
    <w:rsid w:val="00CE5FE0"/>
    <w:rsid w:val="00CE73AB"/>
    <w:rsid w:val="00CE7817"/>
    <w:rsid w:val="00CF2D0E"/>
    <w:rsid w:val="00D0373F"/>
    <w:rsid w:val="00D05B29"/>
    <w:rsid w:val="00D30A8B"/>
    <w:rsid w:val="00D33295"/>
    <w:rsid w:val="00D404D1"/>
    <w:rsid w:val="00D41A5A"/>
    <w:rsid w:val="00D4410C"/>
    <w:rsid w:val="00D46BA0"/>
    <w:rsid w:val="00D472A6"/>
    <w:rsid w:val="00D52534"/>
    <w:rsid w:val="00D54516"/>
    <w:rsid w:val="00D56600"/>
    <w:rsid w:val="00D647DB"/>
    <w:rsid w:val="00D6524F"/>
    <w:rsid w:val="00D66749"/>
    <w:rsid w:val="00D70A0E"/>
    <w:rsid w:val="00D77FDF"/>
    <w:rsid w:val="00D8029C"/>
    <w:rsid w:val="00D82389"/>
    <w:rsid w:val="00D85C98"/>
    <w:rsid w:val="00DA36CD"/>
    <w:rsid w:val="00DA5B47"/>
    <w:rsid w:val="00DB5FB7"/>
    <w:rsid w:val="00DC0DFE"/>
    <w:rsid w:val="00DD1448"/>
    <w:rsid w:val="00DD3710"/>
    <w:rsid w:val="00DD5EF9"/>
    <w:rsid w:val="00DD62CF"/>
    <w:rsid w:val="00DF1F47"/>
    <w:rsid w:val="00DF2A2E"/>
    <w:rsid w:val="00DF5C46"/>
    <w:rsid w:val="00E2511C"/>
    <w:rsid w:val="00E256AD"/>
    <w:rsid w:val="00E263C2"/>
    <w:rsid w:val="00E32ED6"/>
    <w:rsid w:val="00E4357F"/>
    <w:rsid w:val="00E47F7E"/>
    <w:rsid w:val="00E51123"/>
    <w:rsid w:val="00E51DE4"/>
    <w:rsid w:val="00E52342"/>
    <w:rsid w:val="00E550A0"/>
    <w:rsid w:val="00E57766"/>
    <w:rsid w:val="00E615ED"/>
    <w:rsid w:val="00E654FD"/>
    <w:rsid w:val="00E70E48"/>
    <w:rsid w:val="00E76202"/>
    <w:rsid w:val="00E8011C"/>
    <w:rsid w:val="00E82DEB"/>
    <w:rsid w:val="00E8710D"/>
    <w:rsid w:val="00EA0940"/>
    <w:rsid w:val="00EA3950"/>
    <w:rsid w:val="00EB2F79"/>
    <w:rsid w:val="00EC070F"/>
    <w:rsid w:val="00ED1258"/>
    <w:rsid w:val="00ED44E5"/>
    <w:rsid w:val="00ED4660"/>
    <w:rsid w:val="00ED528D"/>
    <w:rsid w:val="00ED5335"/>
    <w:rsid w:val="00EE3296"/>
    <w:rsid w:val="00EF5C05"/>
    <w:rsid w:val="00F0227F"/>
    <w:rsid w:val="00F0532B"/>
    <w:rsid w:val="00F16F5D"/>
    <w:rsid w:val="00F33AB6"/>
    <w:rsid w:val="00F50CBF"/>
    <w:rsid w:val="00F6258B"/>
    <w:rsid w:val="00F6302D"/>
    <w:rsid w:val="00F715D9"/>
    <w:rsid w:val="00F71849"/>
    <w:rsid w:val="00F837E4"/>
    <w:rsid w:val="00F86671"/>
    <w:rsid w:val="00F95A54"/>
    <w:rsid w:val="00F95CB6"/>
    <w:rsid w:val="00FA6F2F"/>
    <w:rsid w:val="00FB6A34"/>
    <w:rsid w:val="00FB7380"/>
    <w:rsid w:val="00FC5209"/>
    <w:rsid w:val="00FD4080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982A6"/>
  <w15:docId w15:val="{724A9F0F-24D9-4465-A89B-40618716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7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FD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87548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75488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NoSpacing">
    <w:name w:val="No Spacing"/>
    <w:uiPriority w:val="1"/>
    <w:qFormat/>
    <w:rsid w:val="007755E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80C6B"/>
  </w:style>
  <w:style w:type="character" w:styleId="Hyperlink">
    <w:name w:val="Hyperlink"/>
    <w:basedOn w:val="DefaultParagraphFont"/>
    <w:uiPriority w:val="99"/>
    <w:semiHidden/>
    <w:unhideWhenUsed/>
    <w:rsid w:val="003A5C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530EC"/>
  </w:style>
  <w:style w:type="paragraph" w:styleId="Header">
    <w:name w:val="header"/>
    <w:basedOn w:val="Normal"/>
    <w:link w:val="HeaderChar"/>
    <w:uiPriority w:val="99"/>
    <w:unhideWhenUsed/>
    <w:rsid w:val="00353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6B"/>
  </w:style>
  <w:style w:type="paragraph" w:styleId="Footer">
    <w:name w:val="footer"/>
    <w:basedOn w:val="Normal"/>
    <w:link w:val="FooterChar"/>
    <w:uiPriority w:val="99"/>
    <w:unhideWhenUsed/>
    <w:rsid w:val="00353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6B"/>
  </w:style>
  <w:style w:type="character" w:styleId="CommentReference">
    <w:name w:val="annotation reference"/>
    <w:basedOn w:val="DefaultParagraphFont"/>
    <w:uiPriority w:val="99"/>
    <w:semiHidden/>
    <w:unhideWhenUsed/>
    <w:rsid w:val="0056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1E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1E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97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C428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428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C428B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C428B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745CB-B9D7-418A-867C-194A4116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 Wondji</cp:lastModifiedBy>
  <cp:revision>2</cp:revision>
  <cp:lastPrinted>2012-09-17T08:04:00Z</cp:lastPrinted>
  <dcterms:created xsi:type="dcterms:W3CDTF">2015-10-01T14:00:00Z</dcterms:created>
  <dcterms:modified xsi:type="dcterms:W3CDTF">2015-10-01T14:00:00Z</dcterms:modified>
</cp:coreProperties>
</file>